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F6F2D" w:rsidRDefault="00640C0A" w:rsidP="00640C0A">
      <w:pPr>
        <w:jc w:val="center"/>
        <w:rPr>
          <w:noProof/>
          <w:lang w:eastAsia="it-IT"/>
        </w:rPr>
      </w:pPr>
      <w:r>
        <w:br/>
      </w:r>
    </w:p>
    <w:p w:rsidR="001F6F2D" w:rsidRDefault="001F6F2D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6121400" cy="4089400"/>
            <wp:effectExtent l="25400" t="0" r="0" b="0"/>
            <wp:docPr id="2" name="Immagine 1" descr="::IMG 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IMG fb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08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C0A" w:rsidRDefault="001F6F2D" w:rsidP="00640C0A">
      <w:pPr>
        <w:jc w:val="center"/>
      </w:pPr>
      <w:r>
        <w:rPr>
          <w:noProof/>
          <w:lang w:eastAsia="it-IT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152.65pt;margin-top:21.1pt;width:181.2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">
            <v:textbox style="mso-next-textbox:#Casella di testo 2">
              <w:txbxContent>
                <w:p w:rsidR="004F2917" w:rsidRPr="0088227F" w:rsidRDefault="004F2917" w:rsidP="0088227F"/>
              </w:txbxContent>
            </v:textbox>
          </v:shape>
        </w:pict>
      </w:r>
    </w:p>
    <w:p w:rsidR="001A44A5" w:rsidRDefault="001A44A5" w:rsidP="004B3088">
      <w:pPr>
        <w:jc w:val="center"/>
        <w:rPr>
          <w:b/>
          <w:i/>
        </w:rPr>
      </w:pPr>
    </w:p>
    <w:p w:rsidR="00640C0A" w:rsidRDefault="009B00B4" w:rsidP="004B3088">
      <w:pPr>
        <w:jc w:val="center"/>
      </w:pPr>
      <w:r w:rsidRPr="009B00B4">
        <w:rPr>
          <w:b/>
          <w:i/>
          <w:noProof/>
          <w:lang w:eastAsia="it-IT"/>
        </w:rPr>
        <w:pict>
          <v:shape id="_x0000_s1028" type="#_x0000_t202" style="position:absolute;left:0;text-align:left;margin-left:151.8pt;margin-top:163.45pt;width:181.2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">
            <v:textbox>
              <w:txbxContent>
                <w:p w:rsidR="00E726BC" w:rsidRDefault="001F6F2D" w:rsidP="00640C0A">
                  <w:pPr>
                    <w:jc w:val="center"/>
                  </w:pPr>
                  <w:r>
                    <w:t xml:space="preserve">Medico </w:t>
                  </w:r>
                  <w:r>
                    <w:t>(Nefrologo)</w:t>
                  </w:r>
                </w:p>
              </w:txbxContent>
            </v:textbox>
          </v:shape>
        </w:pict>
      </w:r>
      <w:r w:rsidRPr="009B00B4">
        <w:rPr>
          <w:b/>
          <w:i/>
          <w:noProof/>
          <w:lang w:eastAsia="it-IT"/>
        </w:rPr>
        <w:pict>
          <v:shape id="_x0000_s1029" type="#_x0000_t202" style="position:absolute;left:0;text-align:left;margin-left:151.8pt;margin-top:117.7pt;width:181.2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">
            <v:textbox>
              <w:txbxContent>
                <w:p w:rsidR="004F2917" w:rsidRPr="0088227F" w:rsidRDefault="004F2917" w:rsidP="0088227F"/>
              </w:txbxContent>
            </v:textbox>
          </v:shape>
        </w:pict>
      </w:r>
      <w:r w:rsidRPr="009B00B4">
        <w:rPr>
          <w:b/>
          <w:i/>
          <w:noProof/>
          <w:lang w:eastAsia="it-IT"/>
        </w:rPr>
        <w:pict>
          <v:shape id="_x0000_s1030" type="#_x0000_t202" style="position:absolute;left:0;text-align:left;margin-left:151.8pt;margin-top:68.95pt;width:181.2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">
            <v:textbox>
              <w:txbxContent>
                <w:p w:rsidR="004F2917" w:rsidRPr="0088227F" w:rsidRDefault="004F2917" w:rsidP="0088227F"/>
              </w:txbxContent>
            </v:textbox>
          </v:shape>
        </w:pict>
      </w:r>
      <w:r w:rsidRPr="009B00B4">
        <w:rPr>
          <w:b/>
          <w:i/>
          <w:noProof/>
          <w:lang w:eastAsia="it-IT"/>
        </w:rPr>
        <w:pict>
          <v:shape id="_x0000_s1031" type="#_x0000_t202" style="position:absolute;left:0;text-align:left;margin-left:151.8pt;margin-top:24.7pt;width:181.2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">
            <v:textbox>
              <w:txbxContent>
                <w:p w:rsidR="004F2917" w:rsidRPr="0088227F" w:rsidRDefault="004F2917" w:rsidP="0088227F"/>
              </w:txbxContent>
            </v:textbox>
          </v:shape>
        </w:pict>
      </w:r>
      <w:r w:rsidR="00640C0A" w:rsidRPr="004B3088">
        <w:rPr>
          <w:b/>
          <w:i/>
        </w:rPr>
        <w:t>Cognome</w:t>
      </w:r>
      <w:r w:rsidR="00640C0A" w:rsidRPr="004B3088">
        <w:rPr>
          <w:b/>
          <w:i/>
        </w:rPr>
        <w:br/>
      </w:r>
      <w:r w:rsidR="00640C0A" w:rsidRPr="004B3088">
        <w:rPr>
          <w:b/>
          <w:i/>
        </w:rPr>
        <w:br/>
      </w:r>
      <w:r w:rsidR="00640C0A" w:rsidRPr="004B3088">
        <w:rPr>
          <w:b/>
          <w:i/>
        </w:rPr>
        <w:br/>
        <w:t>Nome</w:t>
      </w:r>
      <w:r w:rsidR="00640C0A" w:rsidRPr="004B3088">
        <w:rPr>
          <w:b/>
          <w:i/>
        </w:rPr>
        <w:br/>
      </w:r>
      <w:r w:rsidR="00640C0A" w:rsidRPr="004B3088">
        <w:rPr>
          <w:b/>
          <w:i/>
        </w:rPr>
        <w:br/>
      </w:r>
      <w:r w:rsidR="00640C0A" w:rsidRPr="004B3088">
        <w:rPr>
          <w:b/>
          <w:i/>
        </w:rPr>
        <w:br/>
        <w:t>Recapito Telefonico</w:t>
      </w:r>
      <w:r w:rsidR="00640C0A" w:rsidRPr="004B3088">
        <w:rPr>
          <w:b/>
          <w:i/>
        </w:rPr>
        <w:br/>
      </w:r>
      <w:r w:rsidR="00640C0A" w:rsidRPr="004B3088">
        <w:rPr>
          <w:b/>
          <w:i/>
        </w:rPr>
        <w:br/>
      </w:r>
      <w:r w:rsidR="00640C0A" w:rsidRPr="004B3088">
        <w:rPr>
          <w:b/>
          <w:i/>
        </w:rPr>
        <w:br/>
        <w:t>Email</w:t>
      </w:r>
      <w:r w:rsidR="00640C0A" w:rsidRPr="004B3088">
        <w:rPr>
          <w:b/>
          <w:i/>
        </w:rPr>
        <w:br/>
      </w:r>
      <w:r w:rsidR="00640C0A" w:rsidRPr="004B3088">
        <w:rPr>
          <w:b/>
          <w:i/>
        </w:rPr>
        <w:br/>
      </w:r>
      <w:r w:rsidR="00640C0A" w:rsidRPr="004B3088">
        <w:rPr>
          <w:b/>
          <w:i/>
        </w:rPr>
        <w:br/>
        <w:t>Professione</w:t>
      </w:r>
      <w:r w:rsidR="00640C0A" w:rsidRPr="004B3088">
        <w:rPr>
          <w:b/>
          <w:i/>
        </w:rPr>
        <w:br/>
      </w:r>
      <w:r w:rsidR="00640C0A" w:rsidRPr="004B3088">
        <w:rPr>
          <w:b/>
          <w:i/>
        </w:rPr>
        <w:br/>
      </w:r>
      <w:r w:rsidR="00640C0A" w:rsidRPr="004B3088">
        <w:rPr>
          <w:b/>
          <w:i/>
        </w:rPr>
        <w:br/>
      </w:r>
      <w:r w:rsidR="00640C0A" w:rsidRPr="004B3088">
        <w:rPr>
          <w:b/>
          <w:i/>
        </w:rPr>
        <w:br/>
      </w:r>
      <w:r w:rsidR="00640C0A">
        <w:br/>
        <w:t>L’iscrizione dovrà pervenire alla Segreteria Organizzativa</w:t>
      </w:r>
      <w:r w:rsidR="004B3088">
        <w:t xml:space="preserve"> </w:t>
      </w:r>
      <w:r w:rsidR="00640C0A" w:rsidRPr="004B3088">
        <w:rPr>
          <w:b/>
        </w:rPr>
        <w:t xml:space="preserve">CSC Marketing &amp; </w:t>
      </w:r>
      <w:proofErr w:type="spellStart"/>
      <w:r w:rsidR="00640C0A" w:rsidRPr="004B3088">
        <w:rPr>
          <w:b/>
        </w:rPr>
        <w:t>Communication</w:t>
      </w:r>
      <w:proofErr w:type="spellEnd"/>
      <w:r w:rsidR="00640C0A">
        <w:t xml:space="preserve"> </w:t>
      </w:r>
      <w:proofErr w:type="gramStart"/>
      <w:r w:rsidR="00640C0A">
        <w:t>entro e non oltre</w:t>
      </w:r>
      <w:proofErr w:type="gramEnd"/>
      <w:r w:rsidR="004B3088">
        <w:t xml:space="preserve"> </w:t>
      </w:r>
      <w:r w:rsidR="001A44A5">
        <w:rPr>
          <w:b/>
        </w:rPr>
        <w:t>4 MAGGIO</w:t>
      </w:r>
      <w:r w:rsidR="00BE1A04">
        <w:rPr>
          <w:b/>
        </w:rPr>
        <w:t xml:space="preserve"> 2015</w:t>
      </w:r>
      <w:r w:rsidR="00640C0A">
        <w:t xml:space="preserve"> </w:t>
      </w:r>
      <w:r w:rsidR="004B3088">
        <w:t xml:space="preserve">inviando la scheda via e-mail a </w:t>
      </w:r>
      <w:r w:rsidR="00BE1A04" w:rsidRPr="00BE1A04">
        <w:rPr>
          <w:b/>
        </w:rPr>
        <w:t>congressiincalabria@gmail.com</w:t>
      </w:r>
      <w:r w:rsidR="00640C0A">
        <w:br/>
      </w:r>
      <w:r w:rsidR="00640C0A" w:rsidRPr="004B3088">
        <w:rPr>
          <w:i/>
          <w:sz w:val="16"/>
          <w:szCs w:val="16"/>
        </w:rPr>
        <w:t>N.B. La legge n° 675 del 31.12.96 tutela il diritto di privacy sui dati personali raccolti con questa scheda.</w:t>
      </w:r>
      <w:r w:rsidR="004B3088">
        <w:rPr>
          <w:i/>
          <w:sz w:val="16"/>
          <w:szCs w:val="16"/>
        </w:rPr>
        <w:br/>
      </w:r>
      <w:r w:rsidR="00640C0A" w:rsidRPr="004B3088">
        <w:rPr>
          <w:i/>
          <w:sz w:val="16"/>
          <w:szCs w:val="16"/>
        </w:rPr>
        <w:t xml:space="preserve"> Autorizzo al trattamento dei miei dati personali limitatamente all’</w:t>
      </w:r>
      <w:proofErr w:type="gramStart"/>
      <w:r w:rsidR="00640C0A" w:rsidRPr="004B3088">
        <w:rPr>
          <w:i/>
          <w:sz w:val="16"/>
          <w:szCs w:val="16"/>
        </w:rPr>
        <w:t>evento</w:t>
      </w:r>
      <w:proofErr w:type="gramEnd"/>
    </w:p>
    <w:p w:rsidR="00640C0A" w:rsidRDefault="009B00B4" w:rsidP="004B3088">
      <w:pPr>
        <w:ind w:left="4248"/>
        <w:jc w:val="center"/>
      </w:pPr>
      <w:r w:rsidRPr="009B00B4">
        <w:rPr>
          <w:b/>
          <w:i/>
          <w:noProof/>
          <w:lang w:eastAsia="it-IT"/>
        </w:rPr>
        <w:pict>
          <v:shape id="_x0000_s1032" type="#_x0000_t202" style="position:absolute;left:0;text-align:left;margin-left:36.75pt;margin-top:22.7pt;width:171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">
            <v:textbox>
              <w:txbxContent>
                <w:p w:rsidR="004B3088" w:rsidRPr="0088227F" w:rsidRDefault="004B3088" w:rsidP="0088227F"/>
              </w:txbxContent>
            </v:textbox>
          </v:shape>
        </w:pict>
      </w:r>
      <w:r w:rsidRPr="009B00B4">
        <w:rPr>
          <w:b/>
          <w:i/>
          <w:noProof/>
          <w:lang w:eastAsia="it-IT"/>
        </w:rPr>
        <w:pict>
          <v:shape id="_x0000_s1033" type="#_x0000_t202" style="position:absolute;left:0;text-align:left;margin-left:252pt;margin-top:21.95pt;width:171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">
            <v:textbox>
              <w:txbxContent>
                <w:p w:rsidR="004B3088" w:rsidRPr="0088227F" w:rsidRDefault="004B3088" w:rsidP="0088227F"/>
              </w:txbxContent>
            </v:textbox>
          </v:shape>
        </w:pict>
      </w:r>
    </w:p>
    <w:p w:rsidR="00BE24EC" w:rsidRDefault="004B3088" w:rsidP="004B3088">
      <w:r>
        <w:t>Luogo</w:t>
      </w:r>
      <w:proofErr w:type="gramStart"/>
      <w:r>
        <w:t xml:space="preserve">                                                                               </w:t>
      </w:r>
      <w:proofErr w:type="gramEnd"/>
      <w:r>
        <w:t xml:space="preserve">Data </w:t>
      </w:r>
      <w:r w:rsidR="00640C0A">
        <w:br/>
      </w:r>
      <w:bookmarkStart w:id="0" w:name="_GoBack"/>
      <w:bookmarkEnd w:id="0"/>
    </w:p>
    <w:sectPr w:rsidR="00BE24EC" w:rsidSect="001A44A5">
      <w:pgSz w:w="11906" w:h="16838"/>
      <w:pgMar w:top="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283"/>
  <w:characterSpacingControl w:val="doNotCompress"/>
  <w:compat/>
  <w:rsids>
    <w:rsidRoot w:val="00E726BC"/>
    <w:rsid w:val="00114B99"/>
    <w:rsid w:val="001A44A5"/>
    <w:rsid w:val="001F6F2D"/>
    <w:rsid w:val="004B24E6"/>
    <w:rsid w:val="004B3088"/>
    <w:rsid w:val="004F2917"/>
    <w:rsid w:val="005E32EA"/>
    <w:rsid w:val="00640C0A"/>
    <w:rsid w:val="007C03AD"/>
    <w:rsid w:val="0088227F"/>
    <w:rsid w:val="009B00B4"/>
    <w:rsid w:val="00AE04D3"/>
    <w:rsid w:val="00BE1A04"/>
    <w:rsid w:val="00BE24EC"/>
    <w:rsid w:val="00D82C1D"/>
    <w:rsid w:val="00E726BC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2917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726B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640C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29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6B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40C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F28F-1426-418D-8DEC-D9CEF53A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0</Characters>
  <Application>Microsoft Word 12.0.0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HODRIN di Rizzuto Maria Luigia Grafica e pubblicità</cp:lastModifiedBy>
  <cp:revision>2</cp:revision>
  <dcterms:created xsi:type="dcterms:W3CDTF">2015-05-07T14:36:00Z</dcterms:created>
  <dcterms:modified xsi:type="dcterms:W3CDTF">2015-05-07T14:36:00Z</dcterms:modified>
</cp:coreProperties>
</file>